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Město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Pyšely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20209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20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DF144D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200.8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DF144D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99.4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7F5FE01F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42E8B52F" w14:textId="6304D0FD" w:rsidR="005316FD" w:rsidRPr="007B77AF" w:rsidRDefault="005316FD" w:rsidP="00E2177B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09EFD27" w14:textId="4E979E2A" w:rsidR="005316FD" w:rsidRPr="007B77AF" w:rsidRDefault="005316FD" w:rsidP="00F82277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apír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504935D6" w:rsidR="00587A85" w:rsidRDefault="005316FD" w:rsidP="00F82277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17D6D35" w14:textId="581795BE" w:rsidR="005316FD" w:rsidRPr="007B77AF" w:rsidRDefault="005316FD" w:rsidP="00F82277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3FAED1F" w14:textId="276A8754" w:rsidR="005316FD" w:rsidRPr="007B77AF" w:rsidRDefault="005316FD" w:rsidP="00F82277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60A49563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</w:t>
      </w:r>
      <w:r w:rsidR="00F82277">
        <w:rPr>
          <w:b/>
          <w:bCs/>
          <w:color w:val="0070C0"/>
          <w:sz w:val="24"/>
          <w:szCs w:val="24"/>
        </w:rPr>
        <w:t xml:space="preserve"> 5/2021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</w:t>
      </w:r>
      <w:r w:rsidR="000C27B9">
        <w:rPr>
          <w:b/>
          <w:bCs/>
          <w:color w:val="0070C0"/>
          <w:sz w:val="24"/>
          <w:szCs w:val="24"/>
        </w:rPr>
        <w:t>6/2021 za zrušenou vyhlášku 1/2019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A193FC6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</w:p>
    <w:p w14:paraId="40194827" w14:textId="0E70B0B9" w:rsidR="00BF0D50" w:rsidRPr="000C27B9" w:rsidRDefault="00BF0D50" w:rsidP="000C27B9">
      <w:pPr>
        <w:rPr>
          <w:color w:val="FF0000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69CC0FA0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C2743" w:rsidRPr="007C2743">
        <w:rPr>
          <w:b/>
          <w:bCs/>
          <w:u w:val="single"/>
        </w:rPr>
        <w:t>3.666.384,-</w:t>
      </w:r>
      <w:r w:rsidRPr="007C2743">
        <w:rPr>
          <w:u w:val="single"/>
        </w:rPr>
        <w:t xml:space="preserve">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60D6A6A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C2743">
        <w:rPr>
          <w:u w:val="single"/>
        </w:rPr>
        <w:t xml:space="preserve">                  </w:t>
      </w:r>
      <w:proofErr w:type="gramStart"/>
      <w:r w:rsidR="007C2743" w:rsidRPr="00760F15">
        <w:rPr>
          <w:b/>
          <w:bCs/>
          <w:u w:val="single"/>
        </w:rPr>
        <w:t>565.487,-</w:t>
      </w:r>
      <w:proofErr w:type="gramEnd"/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42128EB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60F15" w:rsidRPr="00760F15">
        <w:rPr>
          <w:b/>
          <w:bCs/>
          <w:u w:val="single"/>
        </w:rPr>
        <w:t xml:space="preserve">                     </w:t>
      </w:r>
      <w:proofErr w:type="gramStart"/>
      <w:r w:rsidR="00760F15" w:rsidRPr="00760F15">
        <w:rPr>
          <w:b/>
          <w:bCs/>
          <w:u w:val="single"/>
        </w:rPr>
        <w:t>52.198,-</w:t>
      </w:r>
      <w:proofErr w:type="gramEnd"/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0C7ECC59" w14:textId="5708919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760F15">
        <w:rPr>
          <w:b/>
          <w:bCs/>
          <w:color w:val="FF0000"/>
        </w:rPr>
        <w:t xml:space="preserve">    </w:t>
      </w:r>
      <w:proofErr w:type="gramStart"/>
      <w:r w:rsidR="00760F15" w:rsidRPr="00760F15">
        <w:rPr>
          <w:b/>
          <w:bCs/>
        </w:rPr>
        <w:t>4.284.069,-</w:t>
      </w:r>
      <w:proofErr w:type="gramEnd"/>
      <w:r w:rsidRPr="00760F15">
        <w:rPr>
          <w:b/>
          <w:bCs/>
        </w:rPr>
        <w:t xml:space="preserve">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40EE777D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EndPr/>
        <w:sdtContent>
          <w:r w:rsidR="00BE24FA">
            <w:rPr>
              <w:b/>
              <w:bCs/>
            </w:rPr>
            <w:t>4</w:t>
          </w:r>
          <w:r w:rsidR="00760F15">
            <w:rPr>
              <w:b/>
              <w:bCs/>
            </w:rPr>
            <w:t>.</w:t>
          </w:r>
          <w:r w:rsidR="00BE24FA">
            <w:rPr>
              <w:b/>
              <w:bCs/>
            </w:rPr>
            <w:t>124</w:t>
          </w:r>
          <w:r w:rsidR="00760F15">
            <w:rPr>
              <w:b/>
              <w:bCs/>
            </w:rPr>
            <w:t>.</w:t>
          </w:r>
          <w:r w:rsidR="00BE24FA">
            <w:rPr>
              <w:b/>
              <w:bCs/>
            </w:rPr>
            <w:t>753.79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448AB405" w:rsidR="00DB7740" w:rsidRPr="00DF144D" w:rsidRDefault="00172AF6" w:rsidP="00DF144D">
      <w:pPr>
        <w:ind w:left="567" w:firstLine="283"/>
        <w:jc w:val="center"/>
        <w:rPr>
          <w:b/>
          <w:bCs/>
          <w:sz w:val="24"/>
          <w:szCs w:val="24"/>
        </w:rPr>
      </w:pPr>
      <w:r w:rsidRPr="00DF144D">
        <w:rPr>
          <w:b/>
          <w:bCs/>
          <w:sz w:val="24"/>
          <w:szCs w:val="24"/>
        </w:rPr>
        <w:t>Celkové náklady na nakládání s odpady včetně kompostárny</w:t>
      </w:r>
      <w:r w:rsidR="00DF144D" w:rsidRPr="00DF144D">
        <w:rPr>
          <w:b/>
          <w:bCs/>
          <w:sz w:val="24"/>
          <w:szCs w:val="24"/>
        </w:rPr>
        <w:t xml:space="preserve"> za rok 2021</w:t>
      </w:r>
      <w:r w:rsidRPr="00DF144D">
        <w:rPr>
          <w:b/>
          <w:bCs/>
          <w:sz w:val="24"/>
          <w:szCs w:val="24"/>
        </w:rPr>
        <w:t xml:space="preserve">   </w:t>
      </w:r>
      <w:proofErr w:type="gramStart"/>
      <w:r w:rsidRPr="00DF144D">
        <w:rPr>
          <w:b/>
          <w:bCs/>
          <w:sz w:val="24"/>
          <w:szCs w:val="24"/>
        </w:rPr>
        <w:t>5.395.679,-</w:t>
      </w:r>
      <w:proofErr w:type="gramEnd"/>
      <w:r w:rsidRPr="00DF144D">
        <w:rPr>
          <w:b/>
          <w:bCs/>
          <w:sz w:val="24"/>
          <w:szCs w:val="24"/>
        </w:rPr>
        <w:t xml:space="preserve"> Kč</w:t>
      </w:r>
    </w:p>
    <w:sectPr w:rsidR="00DB7740" w:rsidRPr="00DF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C27B9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72AF6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60F15"/>
    <w:rsid w:val="007806AD"/>
    <w:rsid w:val="0078207D"/>
    <w:rsid w:val="007A4653"/>
    <w:rsid w:val="007B77AF"/>
    <w:rsid w:val="007C2743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DF144D"/>
    <w:rsid w:val="00E13943"/>
    <w:rsid w:val="00E2177B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82277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0</Pages>
  <Words>1112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Kostrhoun</cp:lastModifiedBy>
  <cp:revision>46</cp:revision>
  <dcterms:created xsi:type="dcterms:W3CDTF">2022-09-13T14:02:00Z</dcterms:created>
  <dcterms:modified xsi:type="dcterms:W3CDTF">2024-03-28T12:45:00Z</dcterms:modified>
</cp:coreProperties>
</file>